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730" w:rsidRDefault="00955BAE" w:rsidP="00955BAE">
      <w:pPr>
        <w:jc w:val="center"/>
      </w:pPr>
      <w:r w:rsidRPr="00955BAE">
        <w:rPr>
          <w:rFonts w:ascii="黑体" w:eastAsia="黑体" w:hAnsi="黑体" w:hint="eastAsia"/>
          <w:sz w:val="32"/>
        </w:rPr>
        <w:t>各类教学指导委员会、学术学会兼职情况（样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8"/>
        <w:gridCol w:w="1111"/>
        <w:gridCol w:w="3483"/>
        <w:gridCol w:w="2074"/>
      </w:tblGrid>
      <w:tr w:rsidR="00EA2730" w:rsidTr="002C36F0">
        <w:trPr>
          <w:trHeight w:val="567"/>
        </w:trPr>
        <w:tc>
          <w:tcPr>
            <w:tcW w:w="1668" w:type="dxa"/>
            <w:vAlign w:val="center"/>
          </w:tcPr>
          <w:p w:rsidR="00EA2730" w:rsidRPr="00EA2730" w:rsidRDefault="00EA2730" w:rsidP="002C36F0">
            <w:pPr>
              <w:jc w:val="center"/>
              <w:rPr>
                <w:sz w:val="24"/>
              </w:rPr>
            </w:pPr>
            <w:r w:rsidRPr="00EA2730">
              <w:rPr>
                <w:rFonts w:hint="eastAsia"/>
                <w:sz w:val="24"/>
              </w:rPr>
              <w:t>部门</w:t>
            </w:r>
          </w:p>
        </w:tc>
        <w:tc>
          <w:tcPr>
            <w:tcW w:w="1134" w:type="dxa"/>
            <w:vAlign w:val="center"/>
          </w:tcPr>
          <w:p w:rsidR="00EA2730" w:rsidRPr="00EA2730" w:rsidRDefault="00EA2730" w:rsidP="002C36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3589" w:type="dxa"/>
            <w:vAlign w:val="center"/>
          </w:tcPr>
          <w:p w:rsidR="00EA2730" w:rsidRPr="00EA2730" w:rsidRDefault="00EA2730" w:rsidP="002C36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职单位</w:t>
            </w:r>
          </w:p>
        </w:tc>
        <w:tc>
          <w:tcPr>
            <w:tcW w:w="2131" w:type="dxa"/>
            <w:vAlign w:val="center"/>
          </w:tcPr>
          <w:p w:rsidR="00EA2730" w:rsidRPr="00EA2730" w:rsidRDefault="00EA2730" w:rsidP="002C36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 w:rsidR="00A215CD" w:rsidRPr="00A215CD" w:rsidTr="002C36F0">
        <w:trPr>
          <w:trHeight w:val="567"/>
        </w:trPr>
        <w:tc>
          <w:tcPr>
            <w:tcW w:w="1668" w:type="dxa"/>
            <w:vMerge w:val="restart"/>
            <w:vAlign w:val="center"/>
          </w:tcPr>
          <w:p w:rsidR="00A215CD" w:rsidRPr="00EA2730" w:rsidRDefault="00A215CD" w:rsidP="008F71F7">
            <w:pPr>
              <w:jc w:val="center"/>
              <w:rPr>
                <w:sz w:val="24"/>
              </w:rPr>
            </w:pPr>
            <w:bookmarkStart w:id="0" w:name="_GoBack" w:colFirst="1" w:colLast="3"/>
          </w:p>
        </w:tc>
        <w:tc>
          <w:tcPr>
            <w:tcW w:w="1134" w:type="dxa"/>
            <w:vAlign w:val="center"/>
          </w:tcPr>
          <w:p w:rsidR="00A215CD" w:rsidRDefault="00A215CD" w:rsidP="00955BAE">
            <w:pPr>
              <w:jc w:val="center"/>
              <w:rPr>
                <w:sz w:val="24"/>
              </w:rPr>
            </w:pPr>
          </w:p>
        </w:tc>
        <w:tc>
          <w:tcPr>
            <w:tcW w:w="3589" w:type="dxa"/>
            <w:vAlign w:val="center"/>
          </w:tcPr>
          <w:p w:rsidR="00A215CD" w:rsidRDefault="00A215CD" w:rsidP="00955BAE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vAlign w:val="center"/>
          </w:tcPr>
          <w:p w:rsidR="00A215CD" w:rsidRDefault="00A215CD" w:rsidP="00955BAE">
            <w:pPr>
              <w:jc w:val="center"/>
              <w:rPr>
                <w:sz w:val="24"/>
              </w:rPr>
            </w:pPr>
          </w:p>
        </w:tc>
      </w:tr>
      <w:tr w:rsidR="00A215CD" w:rsidRPr="00A215CD" w:rsidTr="002C36F0">
        <w:trPr>
          <w:trHeight w:val="567"/>
        </w:trPr>
        <w:tc>
          <w:tcPr>
            <w:tcW w:w="1668" w:type="dxa"/>
            <w:vMerge/>
            <w:vAlign w:val="center"/>
          </w:tcPr>
          <w:p w:rsidR="00A215CD" w:rsidRPr="00EA2730" w:rsidRDefault="00A215CD" w:rsidP="008F71F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215CD" w:rsidRDefault="00A215CD" w:rsidP="00955BAE">
            <w:pPr>
              <w:jc w:val="center"/>
              <w:rPr>
                <w:sz w:val="24"/>
              </w:rPr>
            </w:pPr>
          </w:p>
        </w:tc>
        <w:tc>
          <w:tcPr>
            <w:tcW w:w="3589" w:type="dxa"/>
            <w:vAlign w:val="center"/>
          </w:tcPr>
          <w:p w:rsidR="00A215CD" w:rsidRDefault="00A215CD" w:rsidP="00955BAE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vAlign w:val="center"/>
          </w:tcPr>
          <w:p w:rsidR="00A215CD" w:rsidRDefault="00A215CD" w:rsidP="00955BAE">
            <w:pPr>
              <w:jc w:val="center"/>
              <w:rPr>
                <w:sz w:val="24"/>
              </w:rPr>
            </w:pPr>
          </w:p>
        </w:tc>
      </w:tr>
      <w:tr w:rsidR="00A215CD" w:rsidRPr="00A215CD" w:rsidTr="002C36F0">
        <w:trPr>
          <w:trHeight w:val="567"/>
        </w:trPr>
        <w:tc>
          <w:tcPr>
            <w:tcW w:w="1668" w:type="dxa"/>
            <w:vMerge/>
            <w:vAlign w:val="center"/>
          </w:tcPr>
          <w:p w:rsidR="00A215CD" w:rsidRPr="00EA2730" w:rsidRDefault="00A215CD" w:rsidP="008F71F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215CD" w:rsidRDefault="00A215CD" w:rsidP="00955BAE">
            <w:pPr>
              <w:jc w:val="center"/>
              <w:rPr>
                <w:sz w:val="24"/>
              </w:rPr>
            </w:pPr>
          </w:p>
        </w:tc>
        <w:tc>
          <w:tcPr>
            <w:tcW w:w="3589" w:type="dxa"/>
            <w:vAlign w:val="center"/>
          </w:tcPr>
          <w:p w:rsidR="00A215CD" w:rsidRDefault="00A215CD" w:rsidP="00955BAE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vAlign w:val="center"/>
          </w:tcPr>
          <w:p w:rsidR="00A215CD" w:rsidRPr="00A215CD" w:rsidRDefault="00A215CD" w:rsidP="00955BAE">
            <w:pPr>
              <w:jc w:val="center"/>
              <w:rPr>
                <w:sz w:val="24"/>
              </w:rPr>
            </w:pPr>
          </w:p>
        </w:tc>
      </w:tr>
      <w:tr w:rsidR="00A215CD" w:rsidRPr="00A215CD" w:rsidTr="002C36F0">
        <w:trPr>
          <w:trHeight w:val="567"/>
        </w:trPr>
        <w:tc>
          <w:tcPr>
            <w:tcW w:w="1668" w:type="dxa"/>
            <w:vMerge/>
            <w:vAlign w:val="center"/>
          </w:tcPr>
          <w:p w:rsidR="00A215CD" w:rsidRPr="00EA2730" w:rsidRDefault="00A215CD" w:rsidP="008F71F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215CD" w:rsidRDefault="00A215CD" w:rsidP="00955BAE">
            <w:pPr>
              <w:jc w:val="center"/>
              <w:rPr>
                <w:sz w:val="24"/>
              </w:rPr>
            </w:pPr>
          </w:p>
        </w:tc>
        <w:tc>
          <w:tcPr>
            <w:tcW w:w="3589" w:type="dxa"/>
            <w:vAlign w:val="center"/>
          </w:tcPr>
          <w:p w:rsidR="00A215CD" w:rsidRDefault="00A215CD" w:rsidP="00955BAE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vAlign w:val="center"/>
          </w:tcPr>
          <w:p w:rsidR="00A215CD" w:rsidRDefault="00A215CD" w:rsidP="00955BAE">
            <w:pPr>
              <w:jc w:val="center"/>
              <w:rPr>
                <w:sz w:val="24"/>
              </w:rPr>
            </w:pPr>
          </w:p>
        </w:tc>
      </w:tr>
      <w:tr w:rsidR="000A2A49" w:rsidTr="002C36F0">
        <w:trPr>
          <w:trHeight w:val="567"/>
        </w:trPr>
        <w:tc>
          <w:tcPr>
            <w:tcW w:w="1668" w:type="dxa"/>
            <w:vMerge/>
            <w:vAlign w:val="center"/>
          </w:tcPr>
          <w:p w:rsidR="000A2A49" w:rsidRPr="00EA2730" w:rsidRDefault="000A2A49" w:rsidP="008F71F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0A2A49" w:rsidRPr="00EA2730" w:rsidRDefault="000A2A49" w:rsidP="00955BAE">
            <w:pPr>
              <w:jc w:val="center"/>
              <w:rPr>
                <w:sz w:val="24"/>
              </w:rPr>
            </w:pPr>
          </w:p>
        </w:tc>
        <w:tc>
          <w:tcPr>
            <w:tcW w:w="3589" w:type="dxa"/>
            <w:vAlign w:val="center"/>
          </w:tcPr>
          <w:p w:rsidR="000A2A49" w:rsidRPr="00EA2730" w:rsidRDefault="000A2A49" w:rsidP="00955BAE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vAlign w:val="center"/>
          </w:tcPr>
          <w:p w:rsidR="000A2A49" w:rsidRPr="00EA2730" w:rsidRDefault="000A2A49" w:rsidP="00955BAE">
            <w:pPr>
              <w:jc w:val="center"/>
              <w:rPr>
                <w:sz w:val="24"/>
              </w:rPr>
            </w:pPr>
          </w:p>
        </w:tc>
      </w:tr>
      <w:tr w:rsidR="000A2A49" w:rsidTr="002C36F0">
        <w:trPr>
          <w:trHeight w:val="567"/>
        </w:trPr>
        <w:tc>
          <w:tcPr>
            <w:tcW w:w="1668" w:type="dxa"/>
            <w:vMerge/>
          </w:tcPr>
          <w:p w:rsidR="000A2A49" w:rsidRPr="00EA2730" w:rsidRDefault="000A2A49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0A2A49" w:rsidRPr="00EA2730" w:rsidRDefault="000A2A49" w:rsidP="00955BAE">
            <w:pPr>
              <w:jc w:val="center"/>
              <w:rPr>
                <w:sz w:val="24"/>
              </w:rPr>
            </w:pPr>
          </w:p>
        </w:tc>
        <w:tc>
          <w:tcPr>
            <w:tcW w:w="3589" w:type="dxa"/>
            <w:vAlign w:val="center"/>
          </w:tcPr>
          <w:p w:rsidR="000A2A49" w:rsidRPr="00EA2730" w:rsidRDefault="000A2A49" w:rsidP="00955BAE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vAlign w:val="center"/>
          </w:tcPr>
          <w:p w:rsidR="000A2A49" w:rsidRPr="00EA2730" w:rsidRDefault="000A2A49" w:rsidP="00955BAE">
            <w:pPr>
              <w:jc w:val="center"/>
              <w:rPr>
                <w:sz w:val="24"/>
              </w:rPr>
            </w:pPr>
          </w:p>
        </w:tc>
      </w:tr>
      <w:tr w:rsidR="000A2A49" w:rsidTr="002C36F0">
        <w:trPr>
          <w:trHeight w:val="567"/>
        </w:trPr>
        <w:tc>
          <w:tcPr>
            <w:tcW w:w="1668" w:type="dxa"/>
            <w:vMerge/>
          </w:tcPr>
          <w:p w:rsidR="000A2A49" w:rsidRPr="00EA2730" w:rsidRDefault="000A2A49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0A2A49" w:rsidRPr="00EA2730" w:rsidRDefault="000A2A49" w:rsidP="00955BAE">
            <w:pPr>
              <w:jc w:val="center"/>
              <w:rPr>
                <w:sz w:val="24"/>
              </w:rPr>
            </w:pPr>
          </w:p>
        </w:tc>
        <w:tc>
          <w:tcPr>
            <w:tcW w:w="3589" w:type="dxa"/>
            <w:vAlign w:val="center"/>
          </w:tcPr>
          <w:p w:rsidR="000A2A49" w:rsidRPr="00EA2730" w:rsidRDefault="000A2A49" w:rsidP="00955BAE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vAlign w:val="center"/>
          </w:tcPr>
          <w:p w:rsidR="000A2A49" w:rsidRPr="00C96200" w:rsidRDefault="000A2A49" w:rsidP="00955BAE">
            <w:pPr>
              <w:jc w:val="center"/>
              <w:rPr>
                <w:sz w:val="24"/>
              </w:rPr>
            </w:pPr>
          </w:p>
        </w:tc>
      </w:tr>
      <w:tr w:rsidR="000A2A49" w:rsidTr="002C36F0">
        <w:trPr>
          <w:trHeight w:val="567"/>
        </w:trPr>
        <w:tc>
          <w:tcPr>
            <w:tcW w:w="1668" w:type="dxa"/>
            <w:vMerge/>
          </w:tcPr>
          <w:p w:rsidR="000A2A49" w:rsidRPr="00EA2730" w:rsidRDefault="000A2A49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0A2A49" w:rsidRPr="00EA2730" w:rsidRDefault="000A2A49" w:rsidP="00955BAE">
            <w:pPr>
              <w:jc w:val="center"/>
              <w:rPr>
                <w:sz w:val="24"/>
              </w:rPr>
            </w:pPr>
          </w:p>
        </w:tc>
        <w:tc>
          <w:tcPr>
            <w:tcW w:w="3589" w:type="dxa"/>
            <w:vAlign w:val="center"/>
          </w:tcPr>
          <w:p w:rsidR="000A2A49" w:rsidRPr="00EA2730" w:rsidRDefault="000A2A49" w:rsidP="00955BAE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vAlign w:val="center"/>
          </w:tcPr>
          <w:p w:rsidR="000A2A49" w:rsidRPr="00C96200" w:rsidRDefault="000A2A49" w:rsidP="00955BAE">
            <w:pPr>
              <w:jc w:val="center"/>
              <w:rPr>
                <w:sz w:val="24"/>
              </w:rPr>
            </w:pPr>
          </w:p>
        </w:tc>
      </w:tr>
      <w:tr w:rsidR="000A2A49" w:rsidTr="002C36F0">
        <w:trPr>
          <w:trHeight w:val="567"/>
        </w:trPr>
        <w:tc>
          <w:tcPr>
            <w:tcW w:w="1668" w:type="dxa"/>
            <w:vMerge/>
          </w:tcPr>
          <w:p w:rsidR="000A2A49" w:rsidRPr="00EA2730" w:rsidRDefault="000A2A49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0A2A49" w:rsidRPr="00EA2730" w:rsidRDefault="000A2A49" w:rsidP="00955BAE">
            <w:pPr>
              <w:jc w:val="center"/>
              <w:rPr>
                <w:sz w:val="24"/>
              </w:rPr>
            </w:pPr>
          </w:p>
        </w:tc>
        <w:tc>
          <w:tcPr>
            <w:tcW w:w="3589" w:type="dxa"/>
            <w:vAlign w:val="center"/>
          </w:tcPr>
          <w:p w:rsidR="000A2A49" w:rsidRPr="00EA2730" w:rsidRDefault="000A2A49" w:rsidP="00955BAE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vAlign w:val="center"/>
          </w:tcPr>
          <w:p w:rsidR="000A2A49" w:rsidRPr="008F71F7" w:rsidRDefault="000A2A49" w:rsidP="00955BAE">
            <w:pPr>
              <w:jc w:val="center"/>
              <w:rPr>
                <w:sz w:val="24"/>
              </w:rPr>
            </w:pPr>
          </w:p>
        </w:tc>
      </w:tr>
      <w:bookmarkEnd w:id="0"/>
    </w:tbl>
    <w:p w:rsidR="00EA2730" w:rsidRDefault="00EA2730"/>
    <w:p w:rsidR="00EA2730" w:rsidRDefault="00EA2730"/>
    <w:p w:rsidR="00EA2730" w:rsidRDefault="00EA2730"/>
    <w:p w:rsidR="00EA2730" w:rsidRDefault="00EA2730"/>
    <w:sectPr w:rsidR="00EA2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6C1" w:rsidRDefault="00BE46C1" w:rsidP="005F46D9">
      <w:r>
        <w:separator/>
      </w:r>
    </w:p>
  </w:endnote>
  <w:endnote w:type="continuationSeparator" w:id="0">
    <w:p w:rsidR="00BE46C1" w:rsidRDefault="00BE46C1" w:rsidP="005F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6C1" w:rsidRDefault="00BE46C1" w:rsidP="005F46D9">
      <w:r>
        <w:separator/>
      </w:r>
    </w:p>
  </w:footnote>
  <w:footnote w:type="continuationSeparator" w:id="0">
    <w:p w:rsidR="00BE46C1" w:rsidRDefault="00BE46C1" w:rsidP="005F4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0F"/>
    <w:rsid w:val="000A2A49"/>
    <w:rsid w:val="002C36F0"/>
    <w:rsid w:val="00321D3A"/>
    <w:rsid w:val="005F46D9"/>
    <w:rsid w:val="007151C1"/>
    <w:rsid w:val="0079280F"/>
    <w:rsid w:val="007A7BD1"/>
    <w:rsid w:val="008F71F7"/>
    <w:rsid w:val="00955BAE"/>
    <w:rsid w:val="00A215CD"/>
    <w:rsid w:val="00BE46C1"/>
    <w:rsid w:val="00C96200"/>
    <w:rsid w:val="00EA2730"/>
    <w:rsid w:val="00F6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2C0DAF-E9C3-4184-ADE9-8E16C43A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46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F46D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46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F46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080A-F8EB-4D3C-8BFF-759CD65F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5</Characters>
  <Application>Microsoft Office Word</Application>
  <DocSecurity>0</DocSecurity>
  <Lines>1</Lines>
  <Paragraphs>1</Paragraphs>
  <ScaleCrop>false</ScaleCrop>
  <Company>Microsoft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l</dc:creator>
  <cp:lastModifiedBy>卫宗超</cp:lastModifiedBy>
  <cp:revision>3</cp:revision>
  <dcterms:created xsi:type="dcterms:W3CDTF">2018-01-12T08:30:00Z</dcterms:created>
  <dcterms:modified xsi:type="dcterms:W3CDTF">2018-01-12T08:30:00Z</dcterms:modified>
</cp:coreProperties>
</file>